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7ED" w14:textId="2E9BDFBA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даток</w:t>
      </w:r>
      <w:r w:rsidR="00FF0D86" w:rsidRPr="00963CBA">
        <w:rPr>
          <w:lang w:val="uk-UA"/>
        </w:rPr>
        <w:t xml:space="preserve"> </w:t>
      </w:r>
      <w:r w:rsidRPr="00963CBA">
        <w:rPr>
          <w:lang w:val="uk-UA"/>
        </w:rPr>
        <w:t>1</w:t>
      </w:r>
    </w:p>
    <w:p w14:paraId="00F878CC" w14:textId="66E3877E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</w:t>
      </w:r>
      <w:r w:rsidR="00FF0D86" w:rsidRPr="00963CBA">
        <w:rPr>
          <w:lang w:val="uk-UA"/>
        </w:rPr>
        <w:t xml:space="preserve"> </w:t>
      </w:r>
      <w:r w:rsidR="008A4C77" w:rsidRPr="00963CBA">
        <w:rPr>
          <w:lang w:val="uk-UA"/>
        </w:rPr>
        <w:t>Публічного</w:t>
      </w:r>
      <w:r w:rsidR="00FF0D86" w:rsidRPr="00963CBA">
        <w:rPr>
          <w:lang w:val="uk-UA"/>
        </w:rPr>
        <w:t xml:space="preserve"> </w:t>
      </w:r>
      <w:r w:rsidR="00101A45" w:rsidRPr="00963CBA">
        <w:rPr>
          <w:lang w:val="uk-UA"/>
        </w:rPr>
        <w:t>Договору</w:t>
      </w:r>
    </w:p>
    <w:p w14:paraId="76F1E2FF" w14:textId="1C6A90B0" w:rsidR="0038742F" w:rsidRPr="00137AF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343A0"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а-приєднання</w:t>
      </w:r>
    </w:p>
    <w:p w14:paraId="2A9BF05B" w14:textId="5726B600" w:rsidR="0038742F" w:rsidRPr="00217BC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рав авторизованим користувачам Системи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  <w:t xml:space="preserve">на вчинення дій від імені Установи 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 w:rsidR="00A229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RIS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3B60A794" w14:textId="455B9255" w:rsidR="0038742F" w:rsidRPr="00533AE0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501CD2A8" w:rsidR="0038742F" w:rsidRPr="00963CBA" w:rsidRDefault="0038742F" w:rsidP="00D001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63CBA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5E389A" w:rsidRDefault="0038742F" w:rsidP="00CF4642">
      <w:pPr>
        <w:pStyle w:val="a3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63CBA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543F8558" w14:textId="5A6BBA74" w:rsidR="0038742F" w:rsidRPr="00963CBA" w:rsidRDefault="0085379F" w:rsidP="00CF4642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ЄДРПОУ</w:t>
      </w:r>
      <w:r w:rsidR="0038742F" w:rsidRPr="00963CBA">
        <w:rPr>
          <w:color w:val="000000" w:themeColor="text1"/>
          <w:spacing w:val="-4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>Установи:</w:t>
      </w:r>
      <w:r w:rsidR="0038742F" w:rsidRPr="00963CBA">
        <w:rPr>
          <w:color w:val="000000" w:themeColor="text1"/>
          <w:spacing w:val="1"/>
          <w:lang w:val="uk-UA"/>
        </w:rPr>
        <w:t xml:space="preserve"> </w:t>
      </w:r>
      <w:r w:rsidR="00983771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130A9DBC" w14:textId="77777777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оштовий</w:t>
      </w:r>
      <w:r w:rsidRPr="00963CBA">
        <w:rPr>
          <w:color w:val="000000" w:themeColor="text1"/>
          <w:spacing w:val="-1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ндекс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т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адрес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</w:t>
      </w:r>
      <w:r w:rsidR="0085379F">
        <w:rPr>
          <w:color w:val="000000" w:themeColor="text1"/>
          <w:spacing w:val="1"/>
          <w:lang w:val="uk-UA"/>
        </w:rPr>
        <w:t xml:space="preserve"> </w:t>
      </w:r>
      <w:r w:rsidRPr="00963CBA">
        <w:rPr>
          <w:color w:val="000000" w:themeColor="text1"/>
          <w:spacing w:val="1"/>
          <w:lang w:val="uk-UA"/>
        </w:rPr>
        <w:t>_______________________________________</w:t>
      </w:r>
      <w:r w:rsidR="00983771">
        <w:rPr>
          <w:color w:val="000000" w:themeColor="text1"/>
          <w:spacing w:val="1"/>
          <w:lang w:val="uk-UA"/>
        </w:rPr>
        <w:t>___</w:t>
      </w:r>
      <w:r w:rsidRPr="00963CBA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63CBA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різвище,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м'я,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по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батькові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(за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наявності)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керівник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Default="00983771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4E2AB3A2" w14:textId="072B1EA8" w:rsidR="00D00112" w:rsidRDefault="00D00112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ні осіб, яки</w:t>
      </w:r>
      <w:r w:rsidR="00CF4642">
        <w:rPr>
          <w:color w:val="000000" w:themeColor="text1"/>
          <w:lang w:val="uk-UA"/>
        </w:rPr>
        <w:t>м необхідно надати права доступу або позбавити прав доступу до функціональних модулів Системи та вчинення дій від імені</w:t>
      </w:r>
      <w:r w:rsidR="00E43610">
        <w:rPr>
          <w:color w:val="000000" w:themeColor="text1"/>
          <w:lang w:val="uk-UA"/>
        </w:rPr>
        <w:t xml:space="preserve"> Установи</w:t>
      </w:r>
      <w:r w:rsidR="00CF4642">
        <w:rPr>
          <w:color w:val="000000" w:themeColor="text1"/>
          <w:lang w:val="uk-UA"/>
        </w:rPr>
        <w:t>:</w:t>
      </w:r>
    </w:p>
    <w:p w14:paraId="44122938" w14:textId="77777777" w:rsidR="005E389A" w:rsidRPr="00963CBA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2119"/>
      </w:tblGrid>
      <w:tr w:rsidR="00CF4642" w14:paraId="2AF321D7" w14:textId="3EDD02F1" w:rsidTr="00CF4642">
        <w:tc>
          <w:tcPr>
            <w:tcW w:w="1838" w:type="dxa"/>
          </w:tcPr>
          <w:p w14:paraId="09FCFBC1" w14:textId="441FD36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137AFF">
              <w:rPr>
                <w:color w:val="000000" w:themeColor="text1"/>
                <w:lang w:val="uk-UA"/>
              </w:rPr>
              <w:t>ID користувача</w:t>
            </w:r>
          </w:p>
        </w:tc>
        <w:tc>
          <w:tcPr>
            <w:tcW w:w="2552" w:type="dxa"/>
          </w:tcPr>
          <w:p w14:paraId="4952D675" w14:textId="17D08B1B" w:rsidR="00CF4642" w:rsidRPr="00137AF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.І.Б.</w:t>
            </w:r>
          </w:p>
        </w:tc>
        <w:tc>
          <w:tcPr>
            <w:tcW w:w="2835" w:type="dxa"/>
          </w:tcPr>
          <w:p w14:paraId="09FA1AF4" w14:textId="50FA55E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  <w:tc>
          <w:tcPr>
            <w:tcW w:w="2119" w:type="dxa"/>
          </w:tcPr>
          <w:p w14:paraId="3FC6A135" w14:textId="33EDD11E" w:rsidR="00CF4642" w:rsidRP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ти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uk-UA"/>
              </w:rPr>
              <w:t>Позбавити</w:t>
            </w:r>
          </w:p>
        </w:tc>
      </w:tr>
      <w:tr w:rsidR="00CF4642" w14:paraId="0307712B" w14:textId="422336EF" w:rsidTr="00BB77C0">
        <w:tc>
          <w:tcPr>
            <w:tcW w:w="9344" w:type="dxa"/>
            <w:gridSpan w:val="4"/>
          </w:tcPr>
          <w:p w14:paraId="5BFF5001" w14:textId="07EC81A0" w:rsidR="00CF4642" w:rsidRDefault="00CF4642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Функціональний модуль </w:t>
            </w:r>
            <w:r w:rsidR="00E33E33">
              <w:rPr>
                <w:color w:val="000000" w:themeColor="text1"/>
                <w:lang w:val="uk-UA"/>
              </w:rPr>
              <w:t>аналізу втрат дослідницької інфраструктури</w:t>
            </w:r>
            <w:r w:rsidR="00C870D6">
              <w:rPr>
                <w:color w:val="000000" w:themeColor="text1"/>
                <w:lang w:val="uk-UA"/>
              </w:rPr>
              <w:t xml:space="preserve">, в частині Відповідальної особи </w:t>
            </w:r>
            <w:r w:rsidR="00673FE6">
              <w:rPr>
                <w:color w:val="000000" w:themeColor="text1"/>
                <w:lang w:val="uk-UA"/>
              </w:rPr>
              <w:t>ГРБК</w:t>
            </w:r>
            <w:r w:rsidR="00E33E33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CF4642" w14:paraId="763C0411" w14:textId="6CAD26C1" w:rsidTr="00CF4642">
        <w:tc>
          <w:tcPr>
            <w:tcW w:w="1838" w:type="dxa"/>
          </w:tcPr>
          <w:p w14:paraId="4F8D329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76DBD9D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B4153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49B4A5A3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866995" w14:textId="77777777" w:rsidTr="00CF4642">
        <w:tc>
          <w:tcPr>
            <w:tcW w:w="1838" w:type="dxa"/>
          </w:tcPr>
          <w:p w14:paraId="6778E5F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241C265B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6F825C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58CF4B3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AE7278" w14:textId="77777777" w:rsidTr="00CF4642">
        <w:tc>
          <w:tcPr>
            <w:tcW w:w="1838" w:type="dxa"/>
          </w:tcPr>
          <w:p w14:paraId="396836F7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6E11749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2EB30D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2622E4C0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</w:tbl>
    <w:p w14:paraId="7D9F0B0C" w14:textId="77777777" w:rsidR="0038742F" w:rsidRPr="003D51DD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63CBA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Default="00AB75FB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 установи</w:t>
      </w:r>
      <w:r w:rsidR="0038742F" w:rsidRPr="00963CBA">
        <w:rPr>
          <w:color w:val="000000" w:themeColor="text1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="00B7166E">
        <w:rPr>
          <w:color w:val="000000" w:themeColor="text1"/>
          <w:lang w:val="uk-UA"/>
        </w:rPr>
        <w:t xml:space="preserve">   </w:t>
      </w:r>
      <w:r w:rsidR="006C4189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63CBA" w:rsidRDefault="006C4189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63CBA">
        <w:rPr>
          <w:i/>
          <w:iCs/>
          <w:color w:val="000000" w:themeColor="text1"/>
          <w:lang w:val="uk-UA"/>
        </w:rPr>
        <w:t>(підпис)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Pr="006C4189">
        <w:rPr>
          <w:i/>
          <w:iCs/>
          <w:color w:val="000000" w:themeColor="text1"/>
          <w:lang w:val="uk-UA"/>
        </w:rPr>
        <w:t>(</w:t>
      </w:r>
      <w:r w:rsidR="0038742F" w:rsidRPr="006C4189">
        <w:rPr>
          <w:i/>
          <w:iCs/>
          <w:color w:val="000000" w:themeColor="text1"/>
          <w:lang w:val="uk-UA"/>
        </w:rPr>
        <w:t>Ініціали, Прізвище</w:t>
      </w:r>
      <w:r w:rsidRPr="006C4189">
        <w:rPr>
          <w:i/>
          <w:iCs/>
          <w:color w:val="000000" w:themeColor="text1"/>
          <w:lang w:val="uk-UA"/>
        </w:rPr>
        <w:t>)</w:t>
      </w:r>
    </w:p>
    <w:p w14:paraId="1E5BF82D" w14:textId="77777777" w:rsidR="00086146" w:rsidRPr="00963CBA" w:rsidRDefault="00086146" w:rsidP="006B6062">
      <w:pPr>
        <w:ind w:firstLine="567"/>
        <w:jc w:val="both"/>
        <w:rPr>
          <w:lang w:val="uk-UA"/>
        </w:rPr>
      </w:pPr>
    </w:p>
    <w:sectPr w:rsidR="00086146" w:rsidRPr="00963CBA" w:rsidSect="00971192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4F9B" w14:textId="77777777" w:rsidR="00971192" w:rsidRDefault="00971192" w:rsidP="00E76BFB">
      <w:r>
        <w:separator/>
      </w:r>
    </w:p>
  </w:endnote>
  <w:endnote w:type="continuationSeparator" w:id="0">
    <w:p w14:paraId="31A73E63" w14:textId="77777777" w:rsidR="00971192" w:rsidRDefault="00971192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275F" w14:textId="26D20210" w:rsidR="00E43610" w:rsidRPr="00E43610" w:rsidRDefault="00E43610">
    <w:pPr>
      <w:pStyle w:val="af0"/>
      <w:rPr>
        <w:color w:val="A6A6A6" w:themeColor="background1" w:themeShade="A6"/>
        <w:lang w:val="uk-UA"/>
      </w:rPr>
    </w:pPr>
    <w:r w:rsidRPr="00E43610">
      <w:rPr>
        <w:color w:val="A6A6A6" w:themeColor="background1" w:themeShade="A6"/>
        <w:lang w:val="uk-UA"/>
      </w:rPr>
      <w:t>Відповідальний виконавец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FB3D" w14:textId="77777777" w:rsidR="00971192" w:rsidRDefault="00971192" w:rsidP="00E76BFB">
      <w:r>
        <w:separator/>
      </w:r>
    </w:p>
  </w:footnote>
  <w:footnote w:type="continuationSeparator" w:id="0">
    <w:p w14:paraId="1D551D2B" w14:textId="77777777" w:rsidR="00971192" w:rsidRDefault="00971192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8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25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7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984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9868">
    <w:abstractNumId w:val="7"/>
  </w:num>
  <w:num w:numId="3" w16cid:durableId="488056700">
    <w:abstractNumId w:val="6"/>
  </w:num>
  <w:num w:numId="4" w16cid:durableId="839806245">
    <w:abstractNumId w:val="10"/>
  </w:num>
  <w:num w:numId="5" w16cid:durableId="1334259409">
    <w:abstractNumId w:val="27"/>
  </w:num>
  <w:num w:numId="6" w16cid:durableId="343938838">
    <w:abstractNumId w:val="11"/>
  </w:num>
  <w:num w:numId="7" w16cid:durableId="1286496834">
    <w:abstractNumId w:val="1"/>
  </w:num>
  <w:num w:numId="8" w16cid:durableId="319892558">
    <w:abstractNumId w:val="4"/>
  </w:num>
  <w:num w:numId="9" w16cid:durableId="1070494305">
    <w:abstractNumId w:val="25"/>
  </w:num>
  <w:num w:numId="10" w16cid:durableId="374894086">
    <w:abstractNumId w:val="8"/>
  </w:num>
  <w:num w:numId="11" w16cid:durableId="884755101">
    <w:abstractNumId w:val="23"/>
  </w:num>
  <w:num w:numId="12" w16cid:durableId="1729568392">
    <w:abstractNumId w:val="15"/>
  </w:num>
  <w:num w:numId="13" w16cid:durableId="1056397276">
    <w:abstractNumId w:val="21"/>
  </w:num>
  <w:num w:numId="14" w16cid:durableId="561209120">
    <w:abstractNumId w:val="18"/>
  </w:num>
  <w:num w:numId="15" w16cid:durableId="40137715">
    <w:abstractNumId w:val="14"/>
  </w:num>
  <w:num w:numId="16" w16cid:durableId="935753593">
    <w:abstractNumId w:val="9"/>
  </w:num>
  <w:num w:numId="17" w16cid:durableId="1603344411">
    <w:abstractNumId w:val="13"/>
  </w:num>
  <w:num w:numId="18" w16cid:durableId="892156405">
    <w:abstractNumId w:val="0"/>
  </w:num>
  <w:num w:numId="19" w16cid:durableId="99036280">
    <w:abstractNumId w:val="3"/>
  </w:num>
  <w:num w:numId="20" w16cid:durableId="217134561">
    <w:abstractNumId w:val="19"/>
  </w:num>
  <w:num w:numId="21" w16cid:durableId="390662541">
    <w:abstractNumId w:val="5"/>
  </w:num>
  <w:num w:numId="22" w16cid:durableId="146675018">
    <w:abstractNumId w:val="12"/>
  </w:num>
  <w:num w:numId="23" w16cid:durableId="647636310">
    <w:abstractNumId w:val="20"/>
  </w:num>
  <w:num w:numId="24" w16cid:durableId="2089231314">
    <w:abstractNumId w:val="22"/>
  </w:num>
  <w:num w:numId="25" w16cid:durableId="1653607635">
    <w:abstractNumId w:val="2"/>
  </w:num>
  <w:num w:numId="26" w16cid:durableId="613093408">
    <w:abstractNumId w:val="17"/>
  </w:num>
  <w:num w:numId="27" w16cid:durableId="1496340064">
    <w:abstractNumId w:val="26"/>
  </w:num>
  <w:num w:numId="28" w16cid:durableId="1339237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A2F71"/>
    <w:rsid w:val="000A73E7"/>
    <w:rsid w:val="000B0E60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37AFF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1DD"/>
    <w:rsid w:val="003D5253"/>
    <w:rsid w:val="003F1375"/>
    <w:rsid w:val="003F3D76"/>
    <w:rsid w:val="003F5418"/>
    <w:rsid w:val="00403148"/>
    <w:rsid w:val="00410931"/>
    <w:rsid w:val="00411E8C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1CB1"/>
    <w:rsid w:val="00644592"/>
    <w:rsid w:val="00653626"/>
    <w:rsid w:val="00663427"/>
    <w:rsid w:val="00673FE6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63CBA"/>
    <w:rsid w:val="00970980"/>
    <w:rsid w:val="00971192"/>
    <w:rsid w:val="00981641"/>
    <w:rsid w:val="00983771"/>
    <w:rsid w:val="0098737F"/>
    <w:rsid w:val="0099063A"/>
    <w:rsid w:val="00992C9B"/>
    <w:rsid w:val="009A11E1"/>
    <w:rsid w:val="009A265E"/>
    <w:rsid w:val="009A6CC9"/>
    <w:rsid w:val="009B5E10"/>
    <w:rsid w:val="009C250A"/>
    <w:rsid w:val="009C36DB"/>
    <w:rsid w:val="009C388A"/>
    <w:rsid w:val="009C4979"/>
    <w:rsid w:val="009C6C2B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377B2"/>
    <w:rsid w:val="00A41C18"/>
    <w:rsid w:val="00A452F3"/>
    <w:rsid w:val="00A5012D"/>
    <w:rsid w:val="00A505B5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3D0E"/>
    <w:rsid w:val="00AF1247"/>
    <w:rsid w:val="00AF6C8A"/>
    <w:rsid w:val="00AF71CD"/>
    <w:rsid w:val="00B10B00"/>
    <w:rsid w:val="00B119AA"/>
    <w:rsid w:val="00B3219F"/>
    <w:rsid w:val="00B35BC4"/>
    <w:rsid w:val="00B45796"/>
    <w:rsid w:val="00B46F90"/>
    <w:rsid w:val="00B477D6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1629"/>
    <w:rsid w:val="00C44CD6"/>
    <w:rsid w:val="00C5418E"/>
    <w:rsid w:val="00C71F70"/>
    <w:rsid w:val="00C7697E"/>
    <w:rsid w:val="00C81670"/>
    <w:rsid w:val="00C81F39"/>
    <w:rsid w:val="00C870D6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2476"/>
    <w:rsid w:val="00CB7510"/>
    <w:rsid w:val="00CC50C8"/>
    <w:rsid w:val="00CD128B"/>
    <w:rsid w:val="00CD659B"/>
    <w:rsid w:val="00CE22E2"/>
    <w:rsid w:val="00CF4642"/>
    <w:rsid w:val="00D0011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5CD"/>
    <w:rsid w:val="00DD7CE3"/>
    <w:rsid w:val="00DE55C8"/>
    <w:rsid w:val="00DE6453"/>
    <w:rsid w:val="00DE71EE"/>
    <w:rsid w:val="00DF3F41"/>
    <w:rsid w:val="00DF610A"/>
    <w:rsid w:val="00DF7BAA"/>
    <w:rsid w:val="00E06356"/>
    <w:rsid w:val="00E11AFA"/>
    <w:rsid w:val="00E1772E"/>
    <w:rsid w:val="00E21401"/>
    <w:rsid w:val="00E253A0"/>
    <w:rsid w:val="00E279CE"/>
    <w:rsid w:val="00E30665"/>
    <w:rsid w:val="00E33E33"/>
    <w:rsid w:val="00E35CD2"/>
    <w:rsid w:val="00E41F2E"/>
    <w:rsid w:val="00E4227E"/>
    <w:rsid w:val="00E43610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1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204</Characters>
  <Application>Microsoft Office Word</Application>
  <DocSecurity>0</DocSecurity>
  <Lines>3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Zharinov</cp:lastModifiedBy>
  <cp:revision>6</cp:revision>
  <cp:lastPrinted>2021-10-18T07:21:00Z</cp:lastPrinted>
  <dcterms:created xsi:type="dcterms:W3CDTF">2023-07-27T12:34:00Z</dcterms:created>
  <dcterms:modified xsi:type="dcterms:W3CDTF">2023-12-25T10:08:00Z</dcterms:modified>
</cp:coreProperties>
</file>